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6348E9" w:rsidRPr="00553F44" w:rsidRDefault="006348E9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391A95" w:rsidRPr="00BE6613" w:rsidRDefault="0090209A" w:rsidP="00BE66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</w:t>
      </w:r>
      <w:r w:rsidRPr="0090209A">
        <w:rPr>
          <w:rFonts w:ascii="Arial" w:hAnsi="Arial" w:cs="Arial"/>
          <w:b/>
          <w:bCs/>
          <w:sz w:val="21"/>
          <w:szCs w:val="21"/>
        </w:rPr>
        <w:t xml:space="preserve">organizowanie kampanii promocyjno-edukacyjnej dla dzieci i młodzieży </w:t>
      </w:r>
      <w:r w:rsidRPr="0090209A">
        <w:rPr>
          <w:rFonts w:ascii="Arial" w:hAnsi="Arial" w:cs="Arial"/>
          <w:b/>
          <w:bCs/>
          <w:sz w:val="21"/>
          <w:szCs w:val="21"/>
        </w:rPr>
        <w:br/>
        <w:t>z zakresu edukacji ekologiczno-przyrodniczej wraz z wyżywieniem oraz wykonaniem pamiątkowych gadżetów dla jej uczestników</w:t>
      </w:r>
      <w:r w:rsidRPr="0090209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(sprawa nr 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WZP.272.</w:t>
      </w:r>
      <w:r w:rsidR="00BE661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5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.201</w:t>
      </w:r>
      <w:r w:rsidR="0049584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7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="008D0487" w:rsidRPr="001F640E">
        <w:rPr>
          <w:rFonts w:ascii="Arial" w:hAnsi="Arial" w:cs="Arial"/>
          <w:sz w:val="21"/>
          <w:szCs w:val="21"/>
        </w:rPr>
        <w:t xml:space="preserve">prowadzonego przez </w:t>
      </w:r>
      <w:r w:rsidR="00553F44" w:rsidRPr="001F640E">
        <w:rPr>
          <w:rFonts w:ascii="Arial" w:hAnsi="Arial" w:cs="Arial"/>
          <w:sz w:val="21"/>
          <w:szCs w:val="21"/>
        </w:rPr>
        <w:t>Urząd Marszałkowski Województwa Kujawsko-Pomorskiego</w:t>
      </w:r>
      <w:r w:rsidR="00553F44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oświadczam,</w:t>
      </w:r>
      <w:r w:rsidR="006749A1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co następuje:</w:t>
      </w:r>
      <w:r w:rsidR="00256B61" w:rsidRPr="001E6AD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</w:t>
      </w:r>
      <w:r w:rsidRPr="00E11377">
        <w:rPr>
          <w:rFonts w:ascii="Arial" w:hAnsi="Arial" w:cs="Arial"/>
          <w:sz w:val="21"/>
          <w:szCs w:val="21"/>
        </w:rPr>
        <w:t>24 ust. 5</w:t>
      </w:r>
      <w:r w:rsidR="00BC7982" w:rsidRPr="00E11377">
        <w:rPr>
          <w:rFonts w:ascii="Arial" w:hAnsi="Arial" w:cs="Arial"/>
          <w:sz w:val="21"/>
          <w:szCs w:val="21"/>
        </w:rPr>
        <w:t xml:space="preserve"> pkt 1</w:t>
      </w:r>
      <w:bookmarkStart w:id="0" w:name="_GoBack"/>
      <w:bookmarkEnd w:id="0"/>
      <w:r w:rsidRPr="004A01D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A2" w:rsidRDefault="00874FA2" w:rsidP="0038231F">
      <w:pPr>
        <w:spacing w:after="0" w:line="240" w:lineRule="auto"/>
      </w:pPr>
      <w:r>
        <w:separator/>
      </w:r>
    </w:p>
  </w:endnote>
  <w:endnote w:type="continuationSeparator" w:id="0">
    <w:p w:rsidR="00874FA2" w:rsidRDefault="00874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13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A2" w:rsidRDefault="00874FA2" w:rsidP="0038231F">
      <w:pPr>
        <w:spacing w:after="0" w:line="240" w:lineRule="auto"/>
      </w:pPr>
      <w:r>
        <w:separator/>
      </w:r>
    </w:p>
  </w:footnote>
  <w:footnote w:type="continuationSeparator" w:id="0">
    <w:p w:rsidR="00874FA2" w:rsidRDefault="00874F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43" w:rsidRPr="00BE6613" w:rsidRDefault="00495843" w:rsidP="00495843">
    <w:pPr>
      <w:pStyle w:val="Nagwek"/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4C82"/>
    <w:rsid w:val="001F640E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348E9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7E75"/>
    <w:rsid w:val="00830AB1"/>
    <w:rsid w:val="0083482B"/>
    <w:rsid w:val="0084469A"/>
    <w:rsid w:val="008560CF"/>
    <w:rsid w:val="00871F79"/>
    <w:rsid w:val="00874044"/>
    <w:rsid w:val="00874FA2"/>
    <w:rsid w:val="00875011"/>
    <w:rsid w:val="00892E48"/>
    <w:rsid w:val="008A5BE7"/>
    <w:rsid w:val="008C6DF8"/>
    <w:rsid w:val="008D0487"/>
    <w:rsid w:val="008D519D"/>
    <w:rsid w:val="008E3274"/>
    <w:rsid w:val="008F3818"/>
    <w:rsid w:val="0090209A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3431A"/>
    <w:rsid w:val="00A347DE"/>
    <w:rsid w:val="00A36E95"/>
    <w:rsid w:val="00A4063B"/>
    <w:rsid w:val="00A56074"/>
    <w:rsid w:val="00A56607"/>
    <w:rsid w:val="00A62798"/>
    <w:rsid w:val="00A77377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C7982"/>
    <w:rsid w:val="00BD06C3"/>
    <w:rsid w:val="00BD1F59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966AE"/>
    <w:rsid w:val="00DC3F44"/>
    <w:rsid w:val="00DD146A"/>
    <w:rsid w:val="00DD3E9D"/>
    <w:rsid w:val="00DE73EE"/>
    <w:rsid w:val="00E11377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47F2-48A5-4D19-9F9E-14419C1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6</cp:revision>
  <cp:lastPrinted>2016-09-16T06:14:00Z</cp:lastPrinted>
  <dcterms:created xsi:type="dcterms:W3CDTF">2017-03-27T12:20:00Z</dcterms:created>
  <dcterms:modified xsi:type="dcterms:W3CDTF">2017-04-11T11:24:00Z</dcterms:modified>
</cp:coreProperties>
</file>